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F974D5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357CA2" w:rsidRPr="00F974D5">
        <w:rPr>
          <w:rFonts w:eastAsia="Times New Roman"/>
          <w:b/>
          <w:bCs/>
          <w:sz w:val="20"/>
          <w:szCs w:val="20"/>
        </w:rPr>
        <w:t>3</w:t>
      </w:r>
    </w:p>
    <w:p w:rsidR="00C96749" w:rsidRPr="00F974D5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70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15F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8937B2" w:rsidRDefault="00777FAD" w:rsidP="00357CA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357C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77FA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3.8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3.8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15F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4C5FDE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4C5FDE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1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25BB1" w:rsidRPr="00F974D5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815FD" w:rsidRDefault="000815F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815FD" w:rsidRDefault="000815F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0815FD" w:rsidRPr="000815FD" w:rsidTr="000815FD">
        <w:trPr>
          <w:trHeight w:val="330"/>
        </w:trPr>
        <w:tc>
          <w:tcPr>
            <w:tcW w:w="645" w:type="dxa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0815FD" w:rsidRPr="000815FD" w:rsidTr="000815FD">
        <w:trPr>
          <w:trHeight w:val="510"/>
        </w:trPr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,81</w:t>
            </w:r>
          </w:p>
        </w:tc>
      </w:tr>
      <w:tr w:rsidR="000815FD" w:rsidRPr="000815FD" w:rsidTr="000815FD">
        <w:trPr>
          <w:trHeight w:val="750"/>
        </w:trPr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,07</w:t>
            </w:r>
          </w:p>
        </w:tc>
      </w:tr>
      <w:tr w:rsidR="000815FD" w:rsidRPr="000815FD" w:rsidTr="000815FD">
        <w:trPr>
          <w:trHeight w:val="1230"/>
        </w:trPr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,81</w:t>
            </w:r>
          </w:p>
        </w:tc>
      </w:tr>
      <w:tr w:rsidR="000815FD" w:rsidRPr="000815FD" w:rsidTr="000815FD">
        <w:trPr>
          <w:trHeight w:val="1510"/>
        </w:trPr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23,81</w:t>
            </w:r>
          </w:p>
        </w:tc>
      </w:tr>
      <w:tr w:rsidR="000815FD" w:rsidRPr="000815FD" w:rsidTr="000815FD">
        <w:trPr>
          <w:trHeight w:val="2396"/>
        </w:trPr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75,12</w:t>
            </w:r>
          </w:p>
        </w:tc>
      </w:tr>
      <w:tr w:rsidR="000815FD" w:rsidRPr="000815FD" w:rsidTr="000815FD">
        <w:trPr>
          <w:trHeight w:val="990"/>
        </w:trPr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,86</w:t>
            </w:r>
          </w:p>
        </w:tc>
      </w:tr>
      <w:tr w:rsidR="000815FD" w:rsidRPr="000815FD" w:rsidTr="000815FD">
        <w:trPr>
          <w:trHeight w:val="300"/>
        </w:trPr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 191,49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0815FD" w:rsidRDefault="000815F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815FD" w:rsidP="0024294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815FD" w:rsidRPr="007C297A" w:rsidRDefault="000815F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Pr="007C297A" w:rsidRDefault="000815F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815FD" w:rsidRPr="007C297A" w:rsidRDefault="000815F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 w:rsidP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815FD" w:rsidRDefault="000815F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815FD" w:rsidRDefault="000815F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815FD" w:rsidRDefault="000815FD" w:rsidP="002429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815FD" w:rsidRDefault="000815F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815FD" w:rsidRDefault="000815F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24294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815FD" w:rsidRDefault="000815FD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815FD" w:rsidRDefault="000815FD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815FD" w:rsidRDefault="000815FD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242948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15FD"/>
    <w:rsid w:val="00083553"/>
    <w:rsid w:val="0011458B"/>
    <w:rsid w:val="001161A4"/>
    <w:rsid w:val="00120180"/>
    <w:rsid w:val="001A2695"/>
    <w:rsid w:val="001F05B1"/>
    <w:rsid w:val="00242948"/>
    <w:rsid w:val="002530F0"/>
    <w:rsid w:val="002612C9"/>
    <w:rsid w:val="002C08C7"/>
    <w:rsid w:val="00320040"/>
    <w:rsid w:val="003243D9"/>
    <w:rsid w:val="00325BB1"/>
    <w:rsid w:val="00357CA2"/>
    <w:rsid w:val="00377AD8"/>
    <w:rsid w:val="003908F5"/>
    <w:rsid w:val="003D67BB"/>
    <w:rsid w:val="003E7DC2"/>
    <w:rsid w:val="00496B37"/>
    <w:rsid w:val="004C5FDE"/>
    <w:rsid w:val="004D4705"/>
    <w:rsid w:val="004D52D9"/>
    <w:rsid w:val="004D7E8A"/>
    <w:rsid w:val="004F1B9D"/>
    <w:rsid w:val="004F344C"/>
    <w:rsid w:val="005B7F5D"/>
    <w:rsid w:val="005F36AC"/>
    <w:rsid w:val="00604858"/>
    <w:rsid w:val="00607351"/>
    <w:rsid w:val="00625B11"/>
    <w:rsid w:val="006364F6"/>
    <w:rsid w:val="006504EA"/>
    <w:rsid w:val="00666C4F"/>
    <w:rsid w:val="00677EC7"/>
    <w:rsid w:val="006934C4"/>
    <w:rsid w:val="007344AF"/>
    <w:rsid w:val="007468B1"/>
    <w:rsid w:val="00750AC1"/>
    <w:rsid w:val="007655DE"/>
    <w:rsid w:val="007710D2"/>
    <w:rsid w:val="00776C79"/>
    <w:rsid w:val="00777FAD"/>
    <w:rsid w:val="007C297A"/>
    <w:rsid w:val="007C4446"/>
    <w:rsid w:val="007F3359"/>
    <w:rsid w:val="00883580"/>
    <w:rsid w:val="008937B2"/>
    <w:rsid w:val="008F1778"/>
    <w:rsid w:val="008F73D5"/>
    <w:rsid w:val="0098277E"/>
    <w:rsid w:val="009B6B89"/>
    <w:rsid w:val="009C5FAD"/>
    <w:rsid w:val="009F2E18"/>
    <w:rsid w:val="00A11F15"/>
    <w:rsid w:val="00A8183A"/>
    <w:rsid w:val="00B63222"/>
    <w:rsid w:val="00BF5C6C"/>
    <w:rsid w:val="00C231B5"/>
    <w:rsid w:val="00C82956"/>
    <w:rsid w:val="00C96749"/>
    <w:rsid w:val="00CA00D8"/>
    <w:rsid w:val="00CA23BA"/>
    <w:rsid w:val="00D81566"/>
    <w:rsid w:val="00DC5B9B"/>
    <w:rsid w:val="00E07CA3"/>
    <w:rsid w:val="00EB3F38"/>
    <w:rsid w:val="00EC67EB"/>
    <w:rsid w:val="00F974D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974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ED36-011B-4F6F-B782-0172831F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19-01-19T11:12:00Z</dcterms:created>
  <dcterms:modified xsi:type="dcterms:W3CDTF">2021-04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